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03" w:rsidRPr="008F398E" w:rsidRDefault="008F398E" w:rsidP="008F3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98E">
        <w:rPr>
          <w:rFonts w:ascii="Times New Roman" w:hAnsi="Times New Roman" w:cs="Times New Roman"/>
          <w:sz w:val="28"/>
          <w:szCs w:val="28"/>
        </w:rPr>
        <w:t>СОГЛАСИЕ ЗАКОННОГО ПРЕДСТАВИТЕЛЯ</w:t>
      </w:r>
    </w:p>
    <w:p w:rsidR="008F398E" w:rsidRDefault="008F398E" w:rsidP="008F3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98E">
        <w:rPr>
          <w:rFonts w:ascii="Times New Roman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D75C5E" w:rsidRDefault="00D75C5E" w:rsidP="00D7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C5E" w:rsidRDefault="00D75C5E" w:rsidP="00D75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D75C5E" w:rsidRDefault="00D75C5E" w:rsidP="00D75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C5E">
        <w:rPr>
          <w:rFonts w:ascii="Times New Roman" w:hAnsi="Times New Roman" w:cs="Times New Roman"/>
          <w:sz w:val="24"/>
          <w:szCs w:val="24"/>
        </w:rPr>
        <w:t>(Ф.И.О.)</w:t>
      </w:r>
    </w:p>
    <w:p w:rsidR="00D75C5E" w:rsidRPr="00D75C5E" w:rsidRDefault="00D75C5E" w:rsidP="00D75C5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75C5E" w:rsidRDefault="00D75C5E" w:rsidP="00D75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______________</w:t>
      </w:r>
    </w:p>
    <w:p w:rsidR="00D75C5E" w:rsidRPr="00D75C5E" w:rsidRDefault="00D75C5E" w:rsidP="00D75C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75C5E" w:rsidRDefault="00D75C5E" w:rsidP="00D75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№_________________________ выдан (кем и когда)_________________________</w:t>
      </w:r>
    </w:p>
    <w:p w:rsidR="00D75C5E" w:rsidRPr="00D75C5E" w:rsidRDefault="00D75C5E" w:rsidP="00D75C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75C5E" w:rsidRDefault="00D75C5E" w:rsidP="00D75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75C5E" w:rsidRDefault="00D75C5E" w:rsidP="00D75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 (Ф.И.О.)____________________</w:t>
      </w:r>
    </w:p>
    <w:p w:rsidR="00D75C5E" w:rsidRPr="00D75C5E" w:rsidRDefault="00D75C5E" w:rsidP="00D75C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75C5E" w:rsidRDefault="00D75C5E" w:rsidP="00D75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75C5E" w:rsidRDefault="00AB184A" w:rsidP="00D75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F2908">
        <w:rPr>
          <w:rFonts w:ascii="Times New Roman" w:hAnsi="Times New Roman" w:cs="Times New Roman"/>
          <w:sz w:val="24"/>
          <w:szCs w:val="24"/>
        </w:rPr>
        <w:t>а основании ст. 64 п.1 Семейного кодекса РФ (1)</w:t>
      </w:r>
      <w:r w:rsidR="007B4731">
        <w:rPr>
          <w:rFonts w:ascii="Times New Roman" w:hAnsi="Times New Roman" w:cs="Times New Roman"/>
          <w:sz w:val="24"/>
          <w:szCs w:val="24"/>
        </w:rPr>
        <w:t>.</w:t>
      </w:r>
    </w:p>
    <w:p w:rsidR="007B4731" w:rsidRDefault="007B4731" w:rsidP="00D75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даю свое согласие на обработку в МБДОУ № 62 «Малинка» г. Симферополя персональных данных моего несовершеннолетнего ребенка _________________________,</w:t>
      </w:r>
    </w:p>
    <w:p w:rsidR="007B4731" w:rsidRDefault="007B4731" w:rsidP="00D75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ящихся исключительно </w:t>
      </w:r>
      <w:r w:rsidR="00E00C2D">
        <w:rPr>
          <w:rFonts w:ascii="Times New Roman" w:hAnsi="Times New Roman" w:cs="Times New Roman"/>
          <w:sz w:val="24"/>
          <w:szCs w:val="24"/>
        </w:rPr>
        <w:t>к перечисленным ниже категориям персональных данных:</w:t>
      </w:r>
    </w:p>
    <w:p w:rsidR="00E00C2D" w:rsidRDefault="00E00C2D" w:rsidP="00D75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с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етельства о рождении;</w:t>
      </w:r>
    </w:p>
    <w:p w:rsidR="00E00C2D" w:rsidRDefault="00E00C2D" w:rsidP="00D75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медицинской карты;</w:t>
      </w:r>
    </w:p>
    <w:p w:rsidR="00E00C2D" w:rsidRDefault="00E00C2D" w:rsidP="00D75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проживания ребенка.</w:t>
      </w:r>
    </w:p>
    <w:p w:rsidR="00E00C2D" w:rsidRDefault="00E00C2D" w:rsidP="00AB1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моего ребенка исключительно в следующих целях:</w:t>
      </w:r>
    </w:p>
    <w:p w:rsidR="00E00C2D" w:rsidRDefault="00E00C2D" w:rsidP="0096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рганизации учебного процесса для ребенка;</w:t>
      </w:r>
    </w:p>
    <w:p w:rsidR="00E00C2D" w:rsidRDefault="00E00C2D" w:rsidP="0096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татистики.</w:t>
      </w:r>
    </w:p>
    <w:p w:rsidR="004E1BB4" w:rsidRDefault="009675E0" w:rsidP="00AB1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работниками МБДОУ №62 «Малинка» г. Симферополя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уничтожение. </w:t>
      </w:r>
      <w:proofErr w:type="gramEnd"/>
      <w:r>
        <w:rPr>
          <w:rFonts w:ascii="Times New Roman" w:hAnsi="Times New Roman" w:cs="Times New Roman"/>
          <w:sz w:val="24"/>
          <w:szCs w:val="24"/>
        </w:rPr>
        <w:t>Я не даю согласия на какое-либо распространение персональных данных ребенка, в том числе на передачу персональных данных ребенка каким-либо третьим лицам. Включая физические, юридические лица, учреждения, в том числе внешние организации и лица, привлекаемые МБДОУ № 62 «Малинка» г. Симферополя для осуществления обработки персональных данных, государственные органы и органы местного самоуправления. Я даю согласие на обработку персональных данных ребенка только неавтоматизированным способом и не даю согласия на их обработку</w:t>
      </w:r>
      <w:r w:rsidR="004E1BB4">
        <w:rPr>
          <w:rFonts w:ascii="Times New Roman" w:hAnsi="Times New Roman" w:cs="Times New Roman"/>
          <w:sz w:val="24"/>
          <w:szCs w:val="24"/>
        </w:rPr>
        <w:t xml:space="preserve"> автоматизированным способом, согласно Постановлению Правительства РФ от 15.09.2008 г.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E00C2D" w:rsidRDefault="00EB1E0F" w:rsidP="00AB1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у персональных данных ребенка для любых иных целей и любым иным способом, включая распространение и передачу каким-либо третьим лицам, я запрещаю. Она может быть возможна с моего особого письменного согласия</w:t>
      </w:r>
      <w:r w:rsidR="00967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ждом отдельном случае.</w:t>
      </w:r>
    </w:p>
    <w:p w:rsidR="00EB1E0F" w:rsidRDefault="00EB1E0F" w:rsidP="00AB1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в МБДОУ № 62 «Малинка» г. Симферополя или до отзыва данного Согласия. Данное Согласие может быть отозвано в любой день по моему письменному заявлению.</w:t>
      </w:r>
    </w:p>
    <w:p w:rsidR="00EB1E0F" w:rsidRDefault="00EB1E0F" w:rsidP="00AB1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EB1E0F" w:rsidRDefault="00EB1E0F" w:rsidP="0096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E0F" w:rsidRDefault="00EB1E0F" w:rsidP="0096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«____» 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B1E0F" w:rsidRDefault="00EB1E0F" w:rsidP="0096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E0F" w:rsidRPr="00D75C5E" w:rsidRDefault="00EB1E0F" w:rsidP="0096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(______________________)</w:t>
      </w:r>
      <w:proofErr w:type="gramEnd"/>
    </w:p>
    <w:sectPr w:rsidR="00EB1E0F" w:rsidRPr="00D75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8E"/>
    <w:rsid w:val="004E1BB4"/>
    <w:rsid w:val="007B4731"/>
    <w:rsid w:val="008F398E"/>
    <w:rsid w:val="009675E0"/>
    <w:rsid w:val="009B6803"/>
    <w:rsid w:val="00AB184A"/>
    <w:rsid w:val="00D75C5E"/>
    <w:rsid w:val="00DF2908"/>
    <w:rsid w:val="00E00C2D"/>
    <w:rsid w:val="00EB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70ED-6BAD-45A3-8BD3-2ADAEF3E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6-05-18T05:49:00Z</dcterms:created>
  <dcterms:modified xsi:type="dcterms:W3CDTF">2016-05-18T06:54:00Z</dcterms:modified>
</cp:coreProperties>
</file>